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4848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4D7B4E62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1AEC02F3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710C207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3783F1BA" w14:textId="6B39E4F0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…………………….</w:t>
      </w:r>
    </w:p>
    <w:p w14:paraId="2B283260" w14:textId="2678B69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Imię i nazwisko /nazwa </w:t>
      </w:r>
      <w:r w:rsidR="00AF6DE3">
        <w:rPr>
          <w:rFonts w:ascii="Times New Roman" w:hAnsi="Times New Roman"/>
          <w:bCs/>
          <w:sz w:val="18"/>
        </w:rPr>
        <w:t>Wnioskodawcy</w:t>
      </w:r>
      <w:r>
        <w:rPr>
          <w:rFonts w:ascii="Times New Roman" w:hAnsi="Times New Roman"/>
          <w:bCs/>
          <w:sz w:val="18"/>
        </w:rPr>
        <w:br/>
        <w:t>adres zamieszkania/siedziby</w:t>
      </w:r>
      <w:r w:rsidR="00AF6DE3">
        <w:rPr>
          <w:rFonts w:ascii="Times New Roman" w:hAnsi="Times New Roman"/>
          <w:bCs/>
          <w:sz w:val="18"/>
        </w:rPr>
        <w:t xml:space="preserve"> Wnioskodawcy</w:t>
      </w:r>
    </w:p>
    <w:p w14:paraId="2EF625B5" w14:textId="77777777" w:rsidR="00AF6DE3" w:rsidRDefault="00AF6DE3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542AAD13" w14:textId="4669BD2A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694BEA6F" w14:textId="5BDD4EF3" w:rsidR="00CF3F87" w:rsidRPr="005270DE" w:rsidRDefault="005270DE" w:rsidP="005270DE">
      <w:pPr>
        <w:pBdr>
          <w:bottom w:val="single" w:sz="4" w:space="1" w:color="auto"/>
        </w:pBdr>
        <w:shd w:val="clear" w:color="auto" w:fill="FFFFFF" w:themeFill="background1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70DE">
        <w:rPr>
          <w:rFonts w:ascii="Times New Roman" w:hAnsi="Times New Roman" w:cs="Times New Roman"/>
          <w:b/>
          <w:bCs/>
          <w:sz w:val="26"/>
          <w:szCs w:val="26"/>
        </w:rPr>
        <w:t>Uzasadnienie zgodności z lokalnymi kryteriami wyboru operacji</w:t>
      </w:r>
    </w:p>
    <w:p w14:paraId="0127211B" w14:textId="77777777" w:rsidR="00934DA6" w:rsidRDefault="00934DA6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B4CB9" w14:textId="4A02EFC3" w:rsidR="00C3582B" w:rsidRDefault="00C3582B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C3582B" w:rsidRPr="00C3582B" w14:paraId="3FAB25AC" w14:textId="77777777" w:rsidTr="00A645D8">
        <w:tc>
          <w:tcPr>
            <w:tcW w:w="10768" w:type="dxa"/>
            <w:shd w:val="clear" w:color="auto" w:fill="E8E8E8" w:themeFill="background2"/>
            <w:vAlign w:val="center"/>
          </w:tcPr>
          <w:p w14:paraId="4EAC3647" w14:textId="0F730BBD" w:rsidR="00C3582B" w:rsidRP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82B">
              <w:rPr>
                <w:rFonts w:ascii="Times New Roman" w:hAnsi="Times New Roman" w:cs="Times New Roman"/>
                <w:sz w:val="24"/>
                <w:szCs w:val="24"/>
              </w:rPr>
              <w:t xml:space="preserve">Opis operacji zapewniający możliwość oceny zgodności operacji z warunkami oraz kryteriami dostępu </w:t>
            </w:r>
          </w:p>
        </w:tc>
      </w:tr>
      <w:tr w:rsidR="00C3582B" w:rsidRPr="00E50655" w14:paraId="5A9350EF" w14:textId="77777777" w:rsidTr="00F65241">
        <w:tc>
          <w:tcPr>
            <w:tcW w:w="10768" w:type="dxa"/>
            <w:shd w:val="clear" w:color="auto" w:fill="FFFFFF" w:themeFill="background1"/>
          </w:tcPr>
          <w:p w14:paraId="57A1E92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AF2D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90EC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F6B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5376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2C2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37D5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E01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573B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D466B" w14:textId="08EDC38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BB220" w14:textId="77777777" w:rsidR="00C3582B" w:rsidRPr="00E50655" w:rsidRDefault="00C3582B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459"/>
        <w:gridCol w:w="5954"/>
        <w:gridCol w:w="1842"/>
      </w:tblGrid>
      <w:tr w:rsidR="005270DE" w:rsidRPr="00E50655" w14:paraId="5AA28450" w14:textId="250117FE" w:rsidTr="00C3582B">
        <w:tc>
          <w:tcPr>
            <w:tcW w:w="513" w:type="dxa"/>
            <w:shd w:val="clear" w:color="auto" w:fill="E8E8E8" w:themeFill="background2"/>
            <w:vAlign w:val="center"/>
          </w:tcPr>
          <w:p w14:paraId="382CBF7A" w14:textId="156EA3E4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59" w:type="dxa"/>
            <w:shd w:val="clear" w:color="auto" w:fill="E8E8E8" w:themeFill="background2"/>
            <w:vAlign w:val="center"/>
          </w:tcPr>
          <w:p w14:paraId="3BBB6A1F" w14:textId="28304DC0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 xml:space="preserve">Nazwa lokalnego kryterium oceny, w zakresie którego wnioskodawca ubiega się o przyznanie punktów </w:t>
            </w:r>
          </w:p>
        </w:tc>
        <w:tc>
          <w:tcPr>
            <w:tcW w:w="5954" w:type="dxa"/>
            <w:shd w:val="clear" w:color="auto" w:fill="E8E8E8" w:themeFill="background2"/>
            <w:vAlign w:val="center"/>
          </w:tcPr>
          <w:p w14:paraId="0A897AFC" w14:textId="2CBF97F7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sadnienie, zgodnie z 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F6DE3"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 lokalnego kryterium oceny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apewniające możliwość </w:t>
            </w:r>
            <w:r w:rsidR="00AF6DE3"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acji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łniania kryterium 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36024497" w14:textId="20480B96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uzasadniające spełnienie kryterium (jeśli dotyczy).</w:t>
            </w:r>
          </w:p>
        </w:tc>
      </w:tr>
      <w:tr w:rsidR="00C3582B" w:rsidRPr="00E50655" w14:paraId="04F57027" w14:textId="100E1C1E" w:rsidTr="00C3582B">
        <w:tc>
          <w:tcPr>
            <w:tcW w:w="513" w:type="dxa"/>
            <w:shd w:val="clear" w:color="auto" w:fill="FFFFFF" w:themeFill="background1"/>
          </w:tcPr>
          <w:p w14:paraId="35F2D157" w14:textId="3F1C2BA4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59" w:type="dxa"/>
            <w:shd w:val="clear" w:color="auto" w:fill="FFFFFF" w:themeFill="background1"/>
          </w:tcPr>
          <w:p w14:paraId="5A79050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AEE3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D25C3" w14:textId="4096ACE9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012F9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AEAE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05430" w14:textId="45469A3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5DE43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9FAC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9546A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3CF1593E" w14:textId="66080BBF" w:rsidTr="00C3582B">
        <w:tc>
          <w:tcPr>
            <w:tcW w:w="513" w:type="dxa"/>
            <w:shd w:val="clear" w:color="auto" w:fill="FFFFFF" w:themeFill="background1"/>
          </w:tcPr>
          <w:p w14:paraId="585BABE8" w14:textId="71984F5F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59" w:type="dxa"/>
            <w:shd w:val="clear" w:color="auto" w:fill="FFFFFF" w:themeFill="background1"/>
          </w:tcPr>
          <w:p w14:paraId="38199EA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4622A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579D" w14:textId="5748645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61705C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06339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82C5A" w14:textId="6F742F53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5D55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57365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82CA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770D9C02" w14:textId="64216881" w:rsidTr="00C3582B">
        <w:tc>
          <w:tcPr>
            <w:tcW w:w="513" w:type="dxa"/>
            <w:shd w:val="clear" w:color="auto" w:fill="FFFFFF" w:themeFill="background1"/>
          </w:tcPr>
          <w:p w14:paraId="30AAED2F" w14:textId="10A4EAD6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59" w:type="dxa"/>
            <w:shd w:val="clear" w:color="auto" w:fill="FFFFFF" w:themeFill="background1"/>
          </w:tcPr>
          <w:p w14:paraId="29D3D8D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A94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614B0" w14:textId="58C67F75" w:rsidR="00C3582B" w:rsidRP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8B477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7E3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AE14" w14:textId="0F3E0159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8C3E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0696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316FE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6DF0B030" w14:textId="21861153" w:rsidTr="00C3582B">
        <w:tc>
          <w:tcPr>
            <w:tcW w:w="513" w:type="dxa"/>
            <w:shd w:val="clear" w:color="auto" w:fill="FFFFFF" w:themeFill="background1"/>
          </w:tcPr>
          <w:p w14:paraId="1C0D929C" w14:textId="0A5E23CB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59" w:type="dxa"/>
            <w:shd w:val="clear" w:color="auto" w:fill="auto"/>
          </w:tcPr>
          <w:p w14:paraId="22A597B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3117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24E0" w14:textId="7B712E6D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7E92EF18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6EF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8B63" w14:textId="52149A52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98C1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0DE4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6B27" w14:textId="77777777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2016AD59" w14:textId="2E429461" w:rsidTr="00C3582B">
        <w:tc>
          <w:tcPr>
            <w:tcW w:w="513" w:type="dxa"/>
            <w:shd w:val="clear" w:color="auto" w:fill="FFFFFF" w:themeFill="background1"/>
          </w:tcPr>
          <w:p w14:paraId="4D71B423" w14:textId="1F70AD85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59" w:type="dxa"/>
            <w:shd w:val="clear" w:color="auto" w:fill="auto"/>
          </w:tcPr>
          <w:p w14:paraId="7CE99EC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9CF08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4758" w14:textId="1BC04F2C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40DE91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7AA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DC113" w14:textId="400F085B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DBDDA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0850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2594" w14:textId="77777777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06D2F91A" w14:textId="6A057E86" w:rsidTr="00C3582B">
        <w:tc>
          <w:tcPr>
            <w:tcW w:w="513" w:type="dxa"/>
            <w:shd w:val="clear" w:color="auto" w:fill="FFFFFF" w:themeFill="background1"/>
          </w:tcPr>
          <w:p w14:paraId="1BD5F86F" w14:textId="06E9B24D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459" w:type="dxa"/>
            <w:shd w:val="clear" w:color="auto" w:fill="auto"/>
          </w:tcPr>
          <w:p w14:paraId="64F63D3D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673E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7A03" w14:textId="04379F2C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AD38F8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5DC9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7988" w14:textId="3BAA02BB" w:rsidR="00C3582B" w:rsidRPr="005270DE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F2CB30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9E06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3B9C3" w14:textId="77777777" w:rsidR="00C3582B" w:rsidRPr="005270DE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FE083" w14:textId="77777777" w:rsidR="00E77C9E" w:rsidRDefault="00E77C9E" w:rsidP="00AF6DE3">
      <w:pPr>
        <w:rPr>
          <w:rFonts w:ascii="Times New Roman" w:hAnsi="Times New Roman" w:cs="Times New Roman"/>
        </w:rPr>
      </w:pPr>
      <w:bookmarkStart w:id="0" w:name="_Hlk166526111"/>
      <w:bookmarkEnd w:id="0"/>
    </w:p>
    <w:p w14:paraId="1C6F7977" w14:textId="77777777" w:rsidR="00AF6DE3" w:rsidRDefault="00AF6DE3" w:rsidP="00AF6DE3">
      <w:pPr>
        <w:rPr>
          <w:rFonts w:ascii="Times New Roman" w:hAnsi="Times New Roman" w:cs="Times New Roman"/>
        </w:rPr>
      </w:pPr>
    </w:p>
    <w:p w14:paraId="0A388129" w14:textId="1F5CFC9E" w:rsidR="00AF6DE3" w:rsidRDefault="00AF6DE3" w:rsidP="00AF6DE3">
      <w:pPr>
        <w:spacing w:line="240" w:lineRule="auto"/>
        <w:ind w:left="3540"/>
        <w:contextualSpacing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………………….………….</w:t>
      </w:r>
    </w:p>
    <w:p w14:paraId="34BFBE83" w14:textId="7B938160" w:rsidR="00AF6DE3" w:rsidRDefault="00AF6DE3" w:rsidP="00AF6DE3">
      <w:pPr>
        <w:spacing w:line="240" w:lineRule="auto"/>
        <w:ind w:left="3540"/>
        <w:contextualSpacing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odpis Wnioskodawcy / osób reprezentujących Wnioskodawcę</w:t>
      </w:r>
    </w:p>
    <w:p w14:paraId="2041752A" w14:textId="77777777" w:rsidR="00AF6DE3" w:rsidRPr="00E50655" w:rsidRDefault="00AF6DE3" w:rsidP="00AF6DE3">
      <w:pPr>
        <w:rPr>
          <w:rFonts w:ascii="Times New Roman" w:hAnsi="Times New Roman" w:cs="Times New Roman"/>
        </w:rPr>
      </w:pPr>
    </w:p>
    <w:sectPr w:rsidR="00AF6DE3" w:rsidRPr="00E50655" w:rsidSect="00AF6DE3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A6DA" w14:textId="77777777" w:rsidR="00A0499E" w:rsidRDefault="00A0499E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A0499E" w:rsidRDefault="00A0499E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83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039C7D" w14:textId="4A673BC4" w:rsidR="005233F1" w:rsidRPr="005233F1" w:rsidRDefault="005233F1" w:rsidP="005233F1">
        <w:pPr>
          <w:pStyle w:val="Stopka"/>
          <w:jc w:val="center"/>
          <w:rPr>
            <w:sz w:val="20"/>
            <w:szCs w:val="20"/>
          </w:rPr>
        </w:pPr>
        <w:r w:rsidRPr="005233F1">
          <w:rPr>
            <w:sz w:val="20"/>
            <w:szCs w:val="20"/>
          </w:rPr>
          <w:fldChar w:fldCharType="begin"/>
        </w:r>
        <w:r w:rsidRPr="005233F1">
          <w:rPr>
            <w:sz w:val="20"/>
            <w:szCs w:val="20"/>
          </w:rPr>
          <w:instrText>PAGE   \* MERGEFORMAT</w:instrText>
        </w:r>
        <w:r w:rsidRPr="005233F1">
          <w:rPr>
            <w:sz w:val="20"/>
            <w:szCs w:val="20"/>
          </w:rPr>
          <w:fldChar w:fldCharType="separate"/>
        </w:r>
        <w:r w:rsidRPr="005233F1">
          <w:rPr>
            <w:sz w:val="20"/>
            <w:szCs w:val="20"/>
          </w:rPr>
          <w:t>2</w:t>
        </w:r>
        <w:r w:rsidRPr="00523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C3A8" w14:textId="77777777" w:rsidR="00A0499E" w:rsidRDefault="00A0499E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A0499E" w:rsidRDefault="00A0499E" w:rsidP="005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6478527">
    <w:abstractNumId w:val="16"/>
  </w:num>
  <w:num w:numId="2" w16cid:durableId="2140762023">
    <w:abstractNumId w:val="12"/>
  </w:num>
  <w:num w:numId="3" w16cid:durableId="1887327852">
    <w:abstractNumId w:val="18"/>
  </w:num>
  <w:num w:numId="4" w16cid:durableId="1025061485">
    <w:abstractNumId w:val="13"/>
  </w:num>
  <w:num w:numId="5" w16cid:durableId="1699040434">
    <w:abstractNumId w:val="6"/>
  </w:num>
  <w:num w:numId="6" w16cid:durableId="38672384">
    <w:abstractNumId w:val="2"/>
  </w:num>
  <w:num w:numId="7" w16cid:durableId="1958557168">
    <w:abstractNumId w:val="2"/>
  </w:num>
  <w:num w:numId="8" w16cid:durableId="1584294266">
    <w:abstractNumId w:val="10"/>
  </w:num>
  <w:num w:numId="9" w16cid:durableId="1993828081">
    <w:abstractNumId w:val="8"/>
  </w:num>
  <w:num w:numId="10" w16cid:durableId="1885169613">
    <w:abstractNumId w:val="33"/>
  </w:num>
  <w:num w:numId="11" w16cid:durableId="606809174">
    <w:abstractNumId w:val="11"/>
  </w:num>
  <w:num w:numId="12" w16cid:durableId="1424453419">
    <w:abstractNumId w:val="14"/>
  </w:num>
  <w:num w:numId="13" w16cid:durableId="1331176740">
    <w:abstractNumId w:val="7"/>
  </w:num>
  <w:num w:numId="14" w16cid:durableId="1858233921">
    <w:abstractNumId w:val="29"/>
  </w:num>
  <w:num w:numId="15" w16cid:durableId="1024357151">
    <w:abstractNumId w:val="31"/>
  </w:num>
  <w:num w:numId="16" w16cid:durableId="545526229">
    <w:abstractNumId w:val="20"/>
  </w:num>
  <w:num w:numId="17" w16cid:durableId="89087719">
    <w:abstractNumId w:val="19"/>
  </w:num>
  <w:num w:numId="18" w16cid:durableId="2032295290">
    <w:abstractNumId w:val="26"/>
  </w:num>
  <w:num w:numId="19" w16cid:durableId="1091316545">
    <w:abstractNumId w:val="17"/>
  </w:num>
  <w:num w:numId="20" w16cid:durableId="136648223">
    <w:abstractNumId w:val="22"/>
  </w:num>
  <w:num w:numId="21" w16cid:durableId="1510022211">
    <w:abstractNumId w:val="24"/>
  </w:num>
  <w:num w:numId="22" w16cid:durableId="241188328">
    <w:abstractNumId w:val="21"/>
  </w:num>
  <w:num w:numId="23" w16cid:durableId="1405446947">
    <w:abstractNumId w:val="32"/>
  </w:num>
  <w:num w:numId="24" w16cid:durableId="1714691073">
    <w:abstractNumId w:val="1"/>
  </w:num>
  <w:num w:numId="25" w16cid:durableId="412777511">
    <w:abstractNumId w:val="9"/>
  </w:num>
  <w:num w:numId="26" w16cid:durableId="1692876936">
    <w:abstractNumId w:val="15"/>
  </w:num>
  <w:num w:numId="27" w16cid:durableId="1835533973">
    <w:abstractNumId w:val="30"/>
  </w:num>
  <w:num w:numId="28" w16cid:durableId="828787325">
    <w:abstractNumId w:val="27"/>
  </w:num>
  <w:num w:numId="29" w16cid:durableId="792135472">
    <w:abstractNumId w:val="23"/>
  </w:num>
  <w:num w:numId="30" w16cid:durableId="848104043">
    <w:abstractNumId w:val="25"/>
  </w:num>
  <w:num w:numId="31" w16cid:durableId="11804019">
    <w:abstractNumId w:val="5"/>
  </w:num>
  <w:num w:numId="32" w16cid:durableId="1962418428">
    <w:abstractNumId w:val="4"/>
  </w:num>
  <w:num w:numId="33" w16cid:durableId="480657487">
    <w:abstractNumId w:val="28"/>
  </w:num>
  <w:num w:numId="34" w16cid:durableId="314994737">
    <w:abstractNumId w:val="0"/>
  </w:num>
  <w:num w:numId="35" w16cid:durableId="1821144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123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106406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C0F5F"/>
    <w:rsid w:val="001C5B48"/>
    <w:rsid w:val="00201C7C"/>
    <w:rsid w:val="00212246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721B"/>
    <w:rsid w:val="002E25C8"/>
    <w:rsid w:val="002E34EE"/>
    <w:rsid w:val="002F3A2E"/>
    <w:rsid w:val="002F3BB0"/>
    <w:rsid w:val="003025A0"/>
    <w:rsid w:val="00302C77"/>
    <w:rsid w:val="0033409E"/>
    <w:rsid w:val="00384B8C"/>
    <w:rsid w:val="003870EC"/>
    <w:rsid w:val="00392CFB"/>
    <w:rsid w:val="004029AC"/>
    <w:rsid w:val="0041357E"/>
    <w:rsid w:val="0042132D"/>
    <w:rsid w:val="00431BFF"/>
    <w:rsid w:val="00433382"/>
    <w:rsid w:val="004371BF"/>
    <w:rsid w:val="00482CD2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51109"/>
    <w:rsid w:val="0077354E"/>
    <w:rsid w:val="007A5357"/>
    <w:rsid w:val="007C1AF5"/>
    <w:rsid w:val="007C2701"/>
    <w:rsid w:val="007C444F"/>
    <w:rsid w:val="007E653C"/>
    <w:rsid w:val="007F01B3"/>
    <w:rsid w:val="00807036"/>
    <w:rsid w:val="00845E32"/>
    <w:rsid w:val="00863CEB"/>
    <w:rsid w:val="0087598F"/>
    <w:rsid w:val="008842A4"/>
    <w:rsid w:val="008B6E3D"/>
    <w:rsid w:val="008C14EA"/>
    <w:rsid w:val="008E7675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499E"/>
    <w:rsid w:val="00A23F83"/>
    <w:rsid w:val="00A52895"/>
    <w:rsid w:val="00A71897"/>
    <w:rsid w:val="00A72B18"/>
    <w:rsid w:val="00A87E98"/>
    <w:rsid w:val="00AE2392"/>
    <w:rsid w:val="00AF6DE3"/>
    <w:rsid w:val="00B06B40"/>
    <w:rsid w:val="00B11163"/>
    <w:rsid w:val="00B20AAB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312D"/>
    <w:rsid w:val="00D3348E"/>
    <w:rsid w:val="00D3491D"/>
    <w:rsid w:val="00D43415"/>
    <w:rsid w:val="00D525A1"/>
    <w:rsid w:val="00D6421C"/>
    <w:rsid w:val="00D7448B"/>
    <w:rsid w:val="00D8775B"/>
    <w:rsid w:val="00DA337C"/>
    <w:rsid w:val="00DA72CE"/>
    <w:rsid w:val="00DC6D52"/>
    <w:rsid w:val="00DD4AC5"/>
    <w:rsid w:val="00DE2CF9"/>
    <w:rsid w:val="00DF4EB3"/>
    <w:rsid w:val="00DF5196"/>
    <w:rsid w:val="00E052DA"/>
    <w:rsid w:val="00E06DC1"/>
    <w:rsid w:val="00E42B63"/>
    <w:rsid w:val="00E4752F"/>
    <w:rsid w:val="00E50655"/>
    <w:rsid w:val="00E57328"/>
    <w:rsid w:val="00E64FF4"/>
    <w:rsid w:val="00E77194"/>
    <w:rsid w:val="00E77C9E"/>
    <w:rsid w:val="00E9070E"/>
    <w:rsid w:val="00EB2C71"/>
    <w:rsid w:val="00EC586C"/>
    <w:rsid w:val="00EF03FF"/>
    <w:rsid w:val="00EF3B0E"/>
    <w:rsid w:val="00EF5412"/>
    <w:rsid w:val="00F21365"/>
    <w:rsid w:val="00F24B99"/>
    <w:rsid w:val="00F27C85"/>
    <w:rsid w:val="00F564FC"/>
    <w:rsid w:val="00F654B9"/>
    <w:rsid w:val="00F65A21"/>
    <w:rsid w:val="00F6771F"/>
    <w:rsid w:val="00F76EA4"/>
    <w:rsid w:val="00F81AD4"/>
    <w:rsid w:val="00F831E2"/>
    <w:rsid w:val="00F859A4"/>
    <w:rsid w:val="00FB2DB2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E070-BE66-4870-AA31-69707C5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ślak</dc:creator>
  <cp:keywords/>
  <dc:description/>
  <cp:lastModifiedBy>sylwiaj</cp:lastModifiedBy>
  <cp:revision>2</cp:revision>
  <cp:lastPrinted>2024-10-31T07:51:00Z</cp:lastPrinted>
  <dcterms:created xsi:type="dcterms:W3CDTF">2025-01-14T08:26:00Z</dcterms:created>
  <dcterms:modified xsi:type="dcterms:W3CDTF">2025-01-14T08:26:00Z</dcterms:modified>
</cp:coreProperties>
</file>